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FE44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</w:p>
    <w:p w14:paraId="1EA4A653" w14:textId="79894DB9" w:rsidR="000731EE" w:rsidRPr="000731EE" w:rsidRDefault="000731EE" w:rsidP="000731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731E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STUDENT INTERNSHIP PROGRAM</w:t>
      </w:r>
    </w:p>
    <w:p w14:paraId="03CABA84" w14:textId="3C8CDC95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1362173F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52295B1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5244"/>
      </w:tblGrid>
      <w:tr w:rsidR="00B9775E" w:rsidRPr="002924B7" w14:paraId="7FD6BCD6" w14:textId="77777777" w:rsidTr="005D581B">
        <w:tc>
          <w:tcPr>
            <w:tcW w:w="3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57DEC" w14:textId="128B7C9B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B4C7950" w14:textId="72C35CB0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demia Finansów i Biznesu Vistula</w:t>
            </w:r>
          </w:p>
        </w:tc>
      </w:tr>
      <w:tr w:rsidR="00B9775E" w:rsidRPr="002924B7" w14:paraId="7128964C" w14:textId="77777777" w:rsidTr="005D581B"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176895" w14:textId="5DD79EC3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5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140C4C" w14:textId="2EA0528C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2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y</w:t>
            </w:r>
            <w:proofErr w:type="spellEnd"/>
            <w:r w:rsidRPr="00042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Business and International Relations</w:t>
            </w:r>
          </w:p>
        </w:tc>
      </w:tr>
      <w:tr w:rsidR="00B9775E" w:rsidRPr="002924B7" w14:paraId="171DEA55" w14:textId="77777777" w:rsidTr="005D581B"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1AE7E2" w14:textId="7BCF718E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5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3E8FC2" w14:textId="67E37215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urism</w:t>
            </w:r>
            <w:proofErr w:type="spellEnd"/>
            <w:r w:rsidRPr="00E2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E2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ity</w:t>
            </w:r>
            <w:proofErr w:type="spellEnd"/>
            <w:r w:rsidRPr="00E2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nagement</w:t>
            </w:r>
          </w:p>
        </w:tc>
      </w:tr>
      <w:tr w:rsidR="00B9775E" w:rsidRPr="002924B7" w14:paraId="60CEEDFD" w14:textId="77777777" w:rsidTr="005D581B"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B38516" w14:textId="38787AED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5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057E67" w14:textId="095BE691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9775E" w:rsidRPr="002924B7" w14:paraId="712EFDEF" w14:textId="77777777" w:rsidTr="005D581B">
        <w:tc>
          <w:tcPr>
            <w:tcW w:w="3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8CE211" w14:textId="778B03BF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evel of stu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53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C99A3E" w14:textId="4ED5A3B7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</w:t>
            </w:r>
            <w:proofErr w:type="spellEnd"/>
          </w:p>
        </w:tc>
      </w:tr>
      <w:tr w:rsidR="00B9775E" w:rsidRPr="002924B7" w14:paraId="6D0A3150" w14:textId="77777777" w:rsidTr="005D581B">
        <w:tc>
          <w:tcPr>
            <w:tcW w:w="37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D0A99E" w14:textId="5E951A75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egree p</w:t>
            </w: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ofile</w:t>
            </w:r>
          </w:p>
        </w:tc>
        <w:tc>
          <w:tcPr>
            <w:tcW w:w="5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07EC8A" w14:textId="5AE74ACC" w:rsidR="00B9775E" w:rsidRPr="002924B7" w:rsidRDefault="00B9775E" w:rsidP="00B9775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</w:tc>
      </w:tr>
      <w:tr w:rsidR="005D581B" w:rsidRPr="002924B7" w14:paraId="585CC1AD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B12B955" w14:textId="4A3EA1D3" w:rsidR="005D581B" w:rsidRPr="00554ED3" w:rsidRDefault="005D581B" w:rsidP="005D58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OF </w:t>
            </w: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OCATIONAL STUDENT INTERNSHIPS</w:t>
            </w:r>
          </w:p>
        </w:tc>
      </w:tr>
      <w:tr w:rsidR="005D581B" w:rsidRPr="002924B7" w14:paraId="1683EAFF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97EF4D8" w14:textId="3923EB56" w:rsidR="005D581B" w:rsidRPr="002924B7" w:rsidRDefault="005D581B" w:rsidP="005D581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egal basis for internship completion</w:t>
            </w:r>
          </w:p>
        </w:tc>
      </w:tr>
      <w:tr w:rsidR="000E1B76" w:rsidRPr="002924B7" w14:paraId="34DFCC58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292662" w14:textId="1E7537D5" w:rsidR="00E25696" w:rsidRPr="000B103C" w:rsidRDefault="00E25696" w:rsidP="00E25696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Act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20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– Law on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Higher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cience (Dz. U. 2022,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item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4, as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amended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7B25EA2" w14:textId="77777777" w:rsidR="00E25696" w:rsidRPr="000B103C" w:rsidRDefault="00E25696" w:rsidP="00E25696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Order No. 1/04/2020 of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Rector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AFiBV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Warsaw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dated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 on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Regulation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Student Professional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Finance and Business Vistula in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Warsaw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0E54F4F" w14:textId="77777777" w:rsidR="00E25696" w:rsidRPr="000B103C" w:rsidRDefault="00E25696" w:rsidP="00E25696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Regulation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Student Professional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Finance and Business Vistula in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Warsaw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820571A" w14:textId="77777777" w:rsidR="00E25696" w:rsidRPr="000B103C" w:rsidRDefault="00E25696" w:rsidP="00E25696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Regulation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Finance and Business Vistula in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Warsaw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DDAFB19" w14:textId="1CFCCFE1" w:rsidR="000E1B76" w:rsidRPr="002924B7" w:rsidRDefault="00E25696" w:rsidP="00E25696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0E1B76" w:rsidRPr="002924B7" w14:paraId="3F7028B8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8AF12C8" w14:textId="29CC5D98" w:rsidR="000E1B76" w:rsidRPr="003013B1" w:rsidRDefault="00107365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ype and duration (number of weeks and hours) and year/semester of study</w:t>
            </w:r>
          </w:p>
        </w:tc>
      </w:tr>
      <w:tr w:rsidR="000E1B76" w:rsidRPr="002924B7" w14:paraId="6F081D23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45E9C2" w14:textId="77777777" w:rsidR="003013B1" w:rsidRPr="003013B1" w:rsidRDefault="003013B1" w:rsidP="003013B1">
            <w:pPr>
              <w:spacing w:after="68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3B1">
              <w:rPr>
                <w:rFonts w:ascii="Times New Roman" w:eastAsia="Times New Roman" w:hAnsi="Times New Roman" w:cs="Times New Roman"/>
              </w:rPr>
              <w:t>Duration</w:t>
            </w:r>
            <w:proofErr w:type="spellEnd"/>
            <w:r w:rsidRPr="003013B1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Pr="003013B1">
              <w:rPr>
                <w:rFonts w:ascii="Times New Roman" w:eastAsia="Times New Roman" w:hAnsi="Times New Roman" w:cs="Times New Roman"/>
              </w:rPr>
              <w:t>Internship</w:t>
            </w:r>
            <w:proofErr w:type="spellEnd"/>
            <w:r w:rsidRPr="003013B1">
              <w:rPr>
                <w:rFonts w:ascii="Times New Roman" w:eastAsia="Times New Roman" w:hAnsi="Times New Roman" w:cs="Times New Roman"/>
              </w:rPr>
              <w:tab/>
              <w:t xml:space="preserve">3 </w:t>
            </w:r>
            <w:proofErr w:type="spellStart"/>
            <w:r w:rsidRPr="003013B1">
              <w:rPr>
                <w:rFonts w:ascii="Times New Roman" w:eastAsia="Times New Roman" w:hAnsi="Times New Roman" w:cs="Times New Roman"/>
              </w:rPr>
              <w:t>months</w:t>
            </w:r>
            <w:proofErr w:type="spellEnd"/>
            <w:r w:rsidRPr="003013B1">
              <w:rPr>
                <w:rFonts w:ascii="Times New Roman" w:eastAsia="Times New Roman" w:hAnsi="Times New Roman" w:cs="Times New Roman"/>
              </w:rPr>
              <w:t xml:space="preserve"> (480 </w:t>
            </w:r>
            <w:proofErr w:type="spellStart"/>
            <w:r w:rsidRPr="003013B1">
              <w:rPr>
                <w:rFonts w:ascii="Times New Roman" w:eastAsia="Times New Roman" w:hAnsi="Times New Roman" w:cs="Times New Roman"/>
              </w:rPr>
              <w:t>hours</w:t>
            </w:r>
            <w:proofErr w:type="spellEnd"/>
            <w:r w:rsidRPr="003013B1">
              <w:rPr>
                <w:rFonts w:ascii="Times New Roman" w:eastAsia="Times New Roman" w:hAnsi="Times New Roman" w:cs="Times New Roman"/>
              </w:rPr>
              <w:t>)</w:t>
            </w:r>
          </w:p>
          <w:p w14:paraId="4CD6FF2C" w14:textId="57103434" w:rsidR="000E1B76" w:rsidRPr="00280B3F" w:rsidRDefault="003013B1" w:rsidP="003013B1">
            <w:pPr>
              <w:numPr>
                <w:ilvl w:val="0"/>
                <w:numId w:val="11"/>
              </w:numPr>
              <w:ind w:hanging="3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B1">
              <w:rPr>
                <w:rFonts w:ascii="Times New Roman" w:eastAsia="Times New Roman" w:hAnsi="Times New Roman" w:cs="Times New Roman"/>
              </w:rPr>
              <w:t xml:space="preserve">2nd </w:t>
            </w:r>
            <w:proofErr w:type="spellStart"/>
            <w:r w:rsidRPr="003013B1">
              <w:rPr>
                <w:rFonts w:ascii="Times New Roman" w:eastAsia="Times New Roman" w:hAnsi="Times New Roman" w:cs="Times New Roman"/>
              </w:rPr>
              <w:t>Year</w:t>
            </w:r>
            <w:proofErr w:type="spellEnd"/>
            <w:r w:rsidRPr="003013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013B1">
              <w:rPr>
                <w:rFonts w:ascii="Times New Roman" w:eastAsia="Times New Roman" w:hAnsi="Times New Roman" w:cs="Times New Roman"/>
              </w:rPr>
              <w:t>Semester</w:t>
            </w:r>
            <w:proofErr w:type="spellEnd"/>
            <w:r w:rsidRPr="003013B1">
              <w:rPr>
                <w:rFonts w:ascii="Times New Roman" w:eastAsia="Times New Roman" w:hAnsi="Times New Roman" w:cs="Times New Roman"/>
              </w:rPr>
              <w:t xml:space="preserve"> 3</w:t>
            </w:r>
            <w:r w:rsidRPr="003013B1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013B1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013B1">
              <w:rPr>
                <w:rFonts w:ascii="Times New Roman" w:eastAsia="Times New Roman" w:hAnsi="Times New Roman" w:cs="Times New Roman"/>
              </w:rPr>
              <w:t>months</w:t>
            </w:r>
            <w:proofErr w:type="spellEnd"/>
            <w:r w:rsidRPr="003013B1">
              <w:rPr>
                <w:rFonts w:ascii="Times New Roman" w:eastAsia="Times New Roman" w:hAnsi="Times New Roman" w:cs="Times New Roman"/>
              </w:rPr>
              <w:t xml:space="preserve"> (480 </w:t>
            </w:r>
            <w:proofErr w:type="spellStart"/>
            <w:r w:rsidRPr="003013B1">
              <w:rPr>
                <w:rFonts w:ascii="Times New Roman" w:eastAsia="Times New Roman" w:hAnsi="Times New Roman" w:cs="Times New Roman"/>
              </w:rPr>
              <w:t>hours</w:t>
            </w:r>
            <w:proofErr w:type="spellEnd"/>
            <w:r w:rsidRPr="003013B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1B76" w:rsidRPr="002924B7" w14:paraId="4D9D2219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81977A" w14:textId="048836E9" w:rsidR="000E1B76" w:rsidRPr="002924B7" w:rsidRDefault="00454897" w:rsidP="00E718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lace of internship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type of host institution, department/s)</w:t>
            </w:r>
          </w:p>
        </w:tc>
      </w:tr>
      <w:tr w:rsidR="000E1B76" w:rsidRPr="002924B7" w14:paraId="392F832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6DB9CF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tel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ep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sekeep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BC9657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esthous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lida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ter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est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,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26EE2D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avel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nc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servic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our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265C302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tel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taurant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tche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iter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.</w:t>
            </w:r>
          </w:p>
          <w:p w14:paraId="46F980D7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gres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ter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event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A3A9C2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pa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ter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atment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,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ep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FD0C01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tronomic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duc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67987D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vent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nc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n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urist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ent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A40B4F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rport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aport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senger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.</w:t>
            </w:r>
          </w:p>
          <w:p w14:paraId="3E7BFCF7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tel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iv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count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HR.</w:t>
            </w:r>
          </w:p>
          <w:p w14:paraId="7F7E5731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oor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undr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commod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cilit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649C57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les and marketing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ve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nc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345EB0" w14:textId="77777777" w:rsidR="00E71873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reationa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ter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isur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m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031FFD0" w14:textId="5AE06F71" w:rsidR="000E1B76" w:rsidRPr="000B103C" w:rsidRDefault="00E71873" w:rsidP="00E7187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geria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rationa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tel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E1B76" w:rsidRPr="002924B7" w14:paraId="696948D6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2C84D6E" w14:textId="77777777" w:rsidR="00643BD0" w:rsidRDefault="00643BD0" w:rsidP="00CE143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Objective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CB93D15" w14:textId="47E3A1F0" w:rsidR="000E1B76" w:rsidRPr="002924B7" w:rsidRDefault="00643BD0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divided into areas, e.g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theoretical knowledge / practical skills / social competen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96CF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s)</w:t>
            </w:r>
          </w:p>
        </w:tc>
      </w:tr>
      <w:tr w:rsidR="000E1B76" w:rsidRPr="002924B7" w14:paraId="5CA37BB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77F3BB" w14:textId="77777777" w:rsidR="000B103C" w:rsidRPr="000B103C" w:rsidRDefault="000B103C" w:rsidP="000B103C">
            <w:pPr>
              <w:spacing w:after="2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iv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ea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oretica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nowledge:</w:t>
            </w:r>
          </w:p>
          <w:p w14:paraId="61CE129D" w14:textId="77777777" w:rsidR="000B103C" w:rsidRPr="000B103C" w:rsidRDefault="000B103C" w:rsidP="000B103C">
            <w:pPr>
              <w:numPr>
                <w:ilvl w:val="0"/>
                <w:numId w:val="16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inforcement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nowledg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quired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r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9AD0E64" w14:textId="77777777" w:rsidR="000B103C" w:rsidRPr="000B103C" w:rsidRDefault="000B103C" w:rsidP="000B103C">
            <w:pPr>
              <w:numPr>
                <w:ilvl w:val="0"/>
                <w:numId w:val="16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miliariz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student with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ecific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essiona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vironment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spond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tur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rkplac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duat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urism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pitalit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F0DE7BF" w14:textId="77777777" w:rsidR="000B103C" w:rsidRPr="000B103C" w:rsidRDefault="000B103C" w:rsidP="000B103C">
            <w:pPr>
              <w:numPr>
                <w:ilvl w:val="0"/>
                <w:numId w:val="16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derstand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nction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ganizationa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uctur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public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vat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tor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tit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urism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pitalit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arket.</w:t>
            </w:r>
          </w:p>
          <w:p w14:paraId="138066ED" w14:textId="77777777" w:rsidR="000B103C" w:rsidRPr="000B103C" w:rsidRDefault="000B103C" w:rsidP="000B103C">
            <w:pPr>
              <w:numPr>
                <w:ilvl w:val="0"/>
                <w:numId w:val="16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nowledge of business management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sic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spons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market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lleng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stomer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pectation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antitativ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alitativ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ol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FF95216" w14:textId="77777777" w:rsidR="000B103C" w:rsidRPr="000B103C" w:rsidRDefault="000B103C" w:rsidP="000B103C">
            <w:pPr>
              <w:spacing w:after="2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iv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ea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ill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5ACEF47A" w14:textId="77777777" w:rsidR="000B103C" w:rsidRPr="000B103C" w:rsidRDefault="000B103C" w:rsidP="000B103C">
            <w:pPr>
              <w:numPr>
                <w:ilvl w:val="0"/>
                <w:numId w:val="17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inforcement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quired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r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085C808" w14:textId="77777777" w:rsidR="000B103C" w:rsidRPr="000B103C" w:rsidRDefault="000B103C" w:rsidP="000B103C">
            <w:pPr>
              <w:numPr>
                <w:ilvl w:val="0"/>
                <w:numId w:val="17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ecific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essiona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lated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nship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t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757C156" w14:textId="77777777" w:rsidR="000B103C" w:rsidRPr="000B103C" w:rsidRDefault="000B103C" w:rsidP="000B103C">
            <w:pPr>
              <w:numPr>
                <w:ilvl w:val="0"/>
                <w:numId w:val="17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ctivit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trepreneurship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as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l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s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in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perienc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quired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or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arket.</w:t>
            </w:r>
          </w:p>
          <w:p w14:paraId="3CA0BF55" w14:textId="77777777" w:rsidR="000B103C" w:rsidRPr="000B103C" w:rsidRDefault="000B103C" w:rsidP="000B103C">
            <w:pPr>
              <w:spacing w:after="2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iv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ea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etenc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DD8F777" w14:textId="77777777" w:rsidR="000B103C" w:rsidRPr="000B103C" w:rsidRDefault="000B103C" w:rsidP="000B103C">
            <w:pPr>
              <w:numPr>
                <w:ilvl w:val="0"/>
                <w:numId w:val="18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petenc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ecific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urism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pitalit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ogram.</w:t>
            </w:r>
          </w:p>
          <w:p w14:paraId="079A9D66" w14:textId="77777777" w:rsidR="000B103C" w:rsidRPr="000B103C" w:rsidRDefault="000B103C" w:rsidP="000B103C">
            <w:pPr>
              <w:numPr>
                <w:ilvl w:val="0"/>
                <w:numId w:val="18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miliariz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student with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ecific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essional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vironment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sponding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tur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rkplac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duat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urism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pitality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1950D9F" w14:textId="77777777" w:rsidR="000B103C" w:rsidRPr="000B103C" w:rsidRDefault="000B103C" w:rsidP="000B103C">
            <w:pPr>
              <w:numPr>
                <w:ilvl w:val="0"/>
                <w:numId w:val="18"/>
              </w:numPr>
              <w:spacing w:after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ffective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munic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 the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ganization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71C1D7A" w14:textId="59D22AC2" w:rsidR="000E1B76" w:rsidRPr="000B103C" w:rsidRDefault="000B103C" w:rsidP="000B103C">
            <w:pPr>
              <w:numPr>
                <w:ilvl w:val="0"/>
                <w:numId w:val="18"/>
              </w:numPr>
              <w:spacing w:after="22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veloping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amwork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0B10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E1B76" w:rsidRPr="002924B7" w14:paraId="3C2E6047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CE876F" w14:textId="7269D148" w:rsidR="000E1B76" w:rsidRPr="002924B7" w:rsidRDefault="00031981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95C">
              <w:rPr>
                <w:rFonts w:ascii="Times New Roman" w:hAnsi="Times New Roman"/>
                <w:b/>
                <w:bCs/>
              </w:rPr>
              <w:t>Intern’s</w:t>
            </w:r>
            <w:proofErr w:type="spellEnd"/>
            <w:r w:rsidRPr="0066795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6795C">
              <w:rPr>
                <w:rFonts w:ascii="Times New Roman" w:hAnsi="Times New Roman"/>
                <w:b/>
                <w:bCs/>
              </w:rPr>
              <w:t>tasks</w:t>
            </w:r>
            <w:proofErr w:type="spellEnd"/>
            <w:r w:rsidRPr="0066795C">
              <w:rPr>
                <w:rFonts w:ascii="Times New Roman" w:hAnsi="Times New Roman"/>
                <w:b/>
                <w:bCs/>
              </w:rPr>
              <w:t xml:space="preserve"> and </w:t>
            </w:r>
            <w:proofErr w:type="spellStart"/>
            <w:r w:rsidRPr="0066795C">
              <w:rPr>
                <w:rFonts w:ascii="Times New Roman" w:hAnsi="Times New Roman"/>
                <w:b/>
                <w:bCs/>
              </w:rPr>
              <w:t>duties</w:t>
            </w:r>
            <w:proofErr w:type="spellEnd"/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1B76" w:rsidRPr="002924B7" w14:paraId="09BC019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E97D32" w14:textId="77777777" w:rsidR="00B142B6" w:rsidRPr="00B142B6" w:rsidRDefault="00B142B6" w:rsidP="00B142B6">
            <w:p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intern'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task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i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achieve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the set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internship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objective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attai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adopted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learning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outcome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in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all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area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674DD8D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Health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safety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train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(BHP).</w:t>
            </w:r>
          </w:p>
          <w:p w14:paraId="5C6443C3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of the student with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obligation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regard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state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and servic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secrecy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Labor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Code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, and th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internal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work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regulation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of th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acility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D886C01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of the student with th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enterprise'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operat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procedure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5A425E0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of the student with th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scope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of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dutie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specific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of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work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in th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Tourism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Hospitality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industry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posi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54DCF1A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of the student with th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enterprise'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infrastructure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50EF249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of the student with th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enterprise'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unction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971AC31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Student'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particip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in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install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new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or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updated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softwar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version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8E7AD30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of the student with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managerial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decision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regard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industry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unction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AEBFF07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with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database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structure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, data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process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proces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, and data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protec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Cooper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in data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archiv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AA37B4B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Participa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in service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department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'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work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CBDDE96" w14:textId="77777777" w:rsidR="00B142B6" w:rsidRPr="00B142B6" w:rsidRDefault="00B142B6" w:rsidP="00B142B6">
            <w:pPr>
              <w:numPr>
                <w:ilvl w:val="0"/>
                <w:numId w:val="19"/>
              </w:numPr>
              <w:spacing w:after="34" w:line="26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Performing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a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independent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task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in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customer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service and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accounting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for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its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142B6">
              <w:rPr>
                <w:rFonts w:ascii="Times New Roman" w:eastAsia="Times New Roman" w:hAnsi="Times New Roman" w:cs="Times New Roman"/>
                <w:bCs/>
              </w:rPr>
              <w:t>execution</w:t>
            </w:r>
            <w:proofErr w:type="spellEnd"/>
            <w:r w:rsidRPr="00B142B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920BB72" w14:textId="77777777" w:rsidR="003C640C" w:rsidRDefault="003C640C" w:rsidP="0018791D">
            <w:p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  <w:u w:val="single" w:color="000000"/>
              </w:rPr>
            </w:pPr>
          </w:p>
          <w:p w14:paraId="02093C06" w14:textId="77777777" w:rsidR="002F301E" w:rsidRPr="002F301E" w:rsidRDefault="002F301E" w:rsidP="002F301E">
            <w:p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lastRenderedPageBreak/>
              <w:t>Intern'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dutie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are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specified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in §9 of the Student Professional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Internship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Regulation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7506009" w14:textId="77777777" w:rsidR="002F301E" w:rsidRPr="002F301E" w:rsidRDefault="002F301E" w:rsidP="002F301E">
            <w:p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Method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of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working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with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student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direct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work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in the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institution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implementation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into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it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functioning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cooperation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with the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internship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supervisor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1811968" w14:textId="77777777" w:rsidR="002F301E" w:rsidRPr="002F301E" w:rsidRDefault="002F301E" w:rsidP="002F301E">
            <w:p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Tools and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technique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of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working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with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student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discussion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case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studie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individual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group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project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0B876FB" w14:textId="77777777" w:rsidR="002F301E" w:rsidRPr="002F301E" w:rsidRDefault="002F301E" w:rsidP="002F301E">
            <w:p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Additionally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, the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student'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duties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include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 xml:space="preserve"> in </w:t>
            </w:r>
            <w:proofErr w:type="spellStart"/>
            <w:r w:rsidRPr="002F301E">
              <w:rPr>
                <w:rFonts w:ascii="Times New Roman" w:eastAsia="Times New Roman" w:hAnsi="Times New Roman" w:cs="Times New Roman"/>
                <w:bCs/>
              </w:rPr>
              <w:t>particular</w:t>
            </w:r>
            <w:proofErr w:type="spellEnd"/>
            <w:r w:rsidRPr="002F301E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6FB970F8" w14:textId="77777777" w:rsidR="002F301E" w:rsidRPr="00063F2B" w:rsidRDefault="002F301E" w:rsidP="00063F2B">
            <w:pPr>
              <w:pStyle w:val="Akapitzlist"/>
              <w:numPr>
                <w:ilvl w:val="0"/>
                <w:numId w:val="20"/>
              </w:num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Familiarization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with the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rules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of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professional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ternships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382FC89D" w14:textId="77777777" w:rsidR="002F301E" w:rsidRPr="00063F2B" w:rsidRDefault="002F301E" w:rsidP="00063F2B">
            <w:pPr>
              <w:pStyle w:val="Akapitzlist"/>
              <w:numPr>
                <w:ilvl w:val="0"/>
                <w:numId w:val="20"/>
              </w:num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Diligence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care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in performing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assigned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duties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during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ternship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1C3005E1" w14:textId="77777777" w:rsidR="002F301E" w:rsidRPr="00063F2B" w:rsidRDefault="002F301E" w:rsidP="00063F2B">
            <w:pPr>
              <w:pStyle w:val="Akapitzlist"/>
              <w:numPr>
                <w:ilvl w:val="0"/>
                <w:numId w:val="20"/>
              </w:num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Systematic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daily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filling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of the Student Professional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ternship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Logbook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795E5037" w14:textId="77777777" w:rsidR="002F301E" w:rsidRPr="00063F2B" w:rsidRDefault="002F301E" w:rsidP="00063F2B">
            <w:pPr>
              <w:pStyle w:val="Akapitzlist"/>
              <w:numPr>
                <w:ilvl w:val="0"/>
                <w:numId w:val="20"/>
              </w:num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Delivery to the Field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ternship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Supervisor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directly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after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completing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ternship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of the Student Professional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ternship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Logbook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with the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stitution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/Enterprise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opinion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confirmation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of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achieved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learning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outcomes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32385920" w14:textId="77777777" w:rsidR="002F301E" w:rsidRPr="00063F2B" w:rsidRDefault="002F301E" w:rsidP="00063F2B">
            <w:pPr>
              <w:pStyle w:val="Akapitzlist"/>
              <w:numPr>
                <w:ilvl w:val="0"/>
                <w:numId w:val="20"/>
              </w:num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Compliance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with the order and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work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discipline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established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by the host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stitution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>/Enterprise;</w:t>
            </w:r>
          </w:p>
          <w:p w14:paraId="36BFDFF1" w14:textId="77777777" w:rsidR="002F301E" w:rsidRPr="00063F2B" w:rsidRDefault="002F301E" w:rsidP="00063F2B">
            <w:pPr>
              <w:pStyle w:val="Akapitzlist"/>
              <w:numPr>
                <w:ilvl w:val="0"/>
                <w:numId w:val="20"/>
              </w:num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Compliance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with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health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safety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(BHP) and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fire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protection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rules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79FEE6AE" w14:textId="77777777" w:rsidR="002F301E" w:rsidRPr="00063F2B" w:rsidRDefault="002F301E" w:rsidP="00063F2B">
            <w:pPr>
              <w:pStyle w:val="Akapitzlist"/>
              <w:numPr>
                <w:ilvl w:val="0"/>
                <w:numId w:val="20"/>
              </w:num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Compliance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with service and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state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secrecy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rules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as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well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as data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confidentiality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protection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in the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scope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specified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by the host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stitution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>/Enterprise;</w:t>
            </w:r>
          </w:p>
          <w:p w14:paraId="5A304B0C" w14:textId="695B7B76" w:rsidR="000E1B76" w:rsidRPr="00063F2B" w:rsidRDefault="002F301E" w:rsidP="00063F2B">
            <w:pPr>
              <w:pStyle w:val="Akapitzlist"/>
              <w:numPr>
                <w:ilvl w:val="0"/>
                <w:numId w:val="20"/>
              </w:numPr>
              <w:spacing w:line="22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Maintaining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systematic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contact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with the Field Student Professional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Internship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63F2B">
              <w:rPr>
                <w:rFonts w:ascii="Times New Roman" w:eastAsia="Times New Roman" w:hAnsi="Times New Roman" w:cs="Times New Roman"/>
                <w:bCs/>
              </w:rPr>
              <w:t>Supervisor</w:t>
            </w:r>
            <w:proofErr w:type="spellEnd"/>
            <w:r w:rsidRPr="00063F2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0E1B76" w:rsidRPr="002924B7" w14:paraId="74DDED7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C961630" w14:textId="5DB935E4" w:rsidR="000E1B76" w:rsidRPr="00373CEB" w:rsidRDefault="00ED2050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4F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Basis and conditions for crediting internships</w:t>
            </w:r>
          </w:p>
        </w:tc>
      </w:tr>
      <w:tr w:rsidR="000E1B76" w:rsidRPr="002924B7" w14:paraId="03F0CB43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EC4A73" w14:textId="2244C41F" w:rsidR="000E1B76" w:rsidRPr="002924B7" w:rsidRDefault="00373CEB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CEB">
              <w:t xml:space="preserve">The </w:t>
            </w:r>
            <w:proofErr w:type="spellStart"/>
            <w:r w:rsidRPr="00373CEB">
              <w:t>basis</w:t>
            </w:r>
            <w:proofErr w:type="spellEnd"/>
            <w:r w:rsidRPr="00373CEB">
              <w:t xml:space="preserve"> and </w:t>
            </w:r>
            <w:proofErr w:type="spellStart"/>
            <w:r w:rsidRPr="00373CEB">
              <w:t>conditions</w:t>
            </w:r>
            <w:proofErr w:type="spellEnd"/>
            <w:r w:rsidRPr="00373CEB">
              <w:t xml:space="preserve"> for </w:t>
            </w:r>
            <w:proofErr w:type="spellStart"/>
            <w:r w:rsidRPr="00373CEB">
              <w:t>passing</w:t>
            </w:r>
            <w:proofErr w:type="spellEnd"/>
            <w:r w:rsidRPr="00373CEB">
              <w:t xml:space="preserve"> the </w:t>
            </w:r>
            <w:proofErr w:type="spellStart"/>
            <w:r w:rsidRPr="00373CEB">
              <w:t>internship</w:t>
            </w:r>
            <w:proofErr w:type="spellEnd"/>
            <w:r w:rsidRPr="00373CEB">
              <w:t xml:space="preserve"> </w:t>
            </w:r>
            <w:proofErr w:type="spellStart"/>
            <w:r w:rsidRPr="00373CEB">
              <w:t>are</w:t>
            </w:r>
            <w:proofErr w:type="spellEnd"/>
            <w:r w:rsidRPr="00373CEB">
              <w:t xml:space="preserve"> </w:t>
            </w:r>
            <w:proofErr w:type="spellStart"/>
            <w:r w:rsidRPr="00373CEB">
              <w:t>specified</w:t>
            </w:r>
            <w:proofErr w:type="spellEnd"/>
            <w:r w:rsidRPr="00373CEB">
              <w:t xml:space="preserve"> in §12 and §13 of the </w:t>
            </w:r>
            <w:proofErr w:type="spellStart"/>
            <w:r w:rsidRPr="00373CEB">
              <w:t>AFiBV</w:t>
            </w:r>
            <w:proofErr w:type="spellEnd"/>
            <w:r w:rsidRPr="00373CEB">
              <w:t xml:space="preserve"> Student Professional </w:t>
            </w:r>
            <w:proofErr w:type="spellStart"/>
            <w:r w:rsidRPr="00373CEB">
              <w:t>Internships</w:t>
            </w:r>
            <w:proofErr w:type="spellEnd"/>
            <w:r w:rsidRPr="00373CEB">
              <w:t xml:space="preserve"> </w:t>
            </w:r>
            <w:proofErr w:type="spellStart"/>
            <w:r w:rsidRPr="00373CEB">
              <w:t>Regulations</w:t>
            </w:r>
            <w:proofErr w:type="spellEnd"/>
          </w:p>
        </w:tc>
      </w:tr>
    </w:tbl>
    <w:p w14:paraId="3047DFA2" w14:textId="77777777" w:rsidR="00FB5799" w:rsidRDefault="00FB5799" w:rsidP="00553442">
      <w:pPr>
        <w:spacing w:after="0" w:line="276" w:lineRule="auto"/>
        <w:jc w:val="both"/>
      </w:pPr>
    </w:p>
    <w:sectPr w:rsidR="00FB5799" w:rsidSect="00553442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3C177F0"/>
    <w:multiLevelType w:val="multilevel"/>
    <w:tmpl w:val="E6B2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0215D"/>
    <w:multiLevelType w:val="hybridMultilevel"/>
    <w:tmpl w:val="50F8A0AC"/>
    <w:lvl w:ilvl="0" w:tplc="61E4F4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2D80A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03CE4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29412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450C8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F82604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C6136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DCDE4E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7720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9C6D9F"/>
    <w:multiLevelType w:val="hybridMultilevel"/>
    <w:tmpl w:val="7D7EEC6E"/>
    <w:lvl w:ilvl="0" w:tplc="F5F43CFE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E5B30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002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C477A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21B0C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657C0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C506A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8EA78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004A02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FF0213"/>
    <w:multiLevelType w:val="multilevel"/>
    <w:tmpl w:val="62C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56186"/>
    <w:multiLevelType w:val="hybridMultilevel"/>
    <w:tmpl w:val="3BC0AFF0"/>
    <w:lvl w:ilvl="0" w:tplc="0824BE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E137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8900C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65B74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4A8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E12CE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5C204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0D4A0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48174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E65E52"/>
    <w:multiLevelType w:val="multilevel"/>
    <w:tmpl w:val="67C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196F5D"/>
    <w:multiLevelType w:val="hybridMultilevel"/>
    <w:tmpl w:val="3DE0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A445C"/>
    <w:multiLevelType w:val="hybridMultilevel"/>
    <w:tmpl w:val="8738E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B004C"/>
    <w:multiLevelType w:val="hybridMultilevel"/>
    <w:tmpl w:val="0608B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3D575C"/>
    <w:multiLevelType w:val="hybridMultilevel"/>
    <w:tmpl w:val="0194F37C"/>
    <w:lvl w:ilvl="0" w:tplc="FFFFFFFF">
      <w:start w:val="1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787536"/>
    <w:multiLevelType w:val="multilevel"/>
    <w:tmpl w:val="F0D8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643457">
    <w:abstractNumId w:val="8"/>
  </w:num>
  <w:num w:numId="2" w16cid:durableId="1134521688">
    <w:abstractNumId w:val="14"/>
  </w:num>
  <w:num w:numId="3" w16cid:durableId="807019348">
    <w:abstractNumId w:val="7"/>
  </w:num>
  <w:num w:numId="4" w16cid:durableId="103548629">
    <w:abstractNumId w:val="19"/>
  </w:num>
  <w:num w:numId="5" w16cid:durableId="1615553968">
    <w:abstractNumId w:val="4"/>
  </w:num>
  <w:num w:numId="6" w16cid:durableId="871914921">
    <w:abstractNumId w:val="10"/>
  </w:num>
  <w:num w:numId="7" w16cid:durableId="2051225284">
    <w:abstractNumId w:val="0"/>
  </w:num>
  <w:num w:numId="8" w16cid:durableId="1805191309">
    <w:abstractNumId w:val="1"/>
  </w:num>
  <w:num w:numId="9" w16cid:durableId="1215891059">
    <w:abstractNumId w:val="3"/>
  </w:num>
  <w:num w:numId="10" w16cid:durableId="597369487">
    <w:abstractNumId w:val="17"/>
  </w:num>
  <w:num w:numId="11" w16cid:durableId="253904296">
    <w:abstractNumId w:val="6"/>
  </w:num>
  <w:num w:numId="12" w16cid:durableId="48499084">
    <w:abstractNumId w:val="13"/>
  </w:num>
  <w:num w:numId="13" w16cid:durableId="1861384733">
    <w:abstractNumId w:val="16"/>
  </w:num>
  <w:num w:numId="14" w16cid:durableId="638610177">
    <w:abstractNumId w:val="5"/>
  </w:num>
  <w:num w:numId="15" w16cid:durableId="65493166">
    <w:abstractNumId w:val="11"/>
  </w:num>
  <w:num w:numId="16" w16cid:durableId="797266088">
    <w:abstractNumId w:val="9"/>
  </w:num>
  <w:num w:numId="17" w16cid:durableId="2101219134">
    <w:abstractNumId w:val="2"/>
  </w:num>
  <w:num w:numId="18" w16cid:durableId="171578357">
    <w:abstractNumId w:val="12"/>
  </w:num>
  <w:num w:numId="19" w16cid:durableId="1153838091">
    <w:abstractNumId w:val="18"/>
  </w:num>
  <w:num w:numId="20" w16cid:durableId="78869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6"/>
    <w:rsid w:val="00002A2B"/>
    <w:rsid w:val="00023721"/>
    <w:rsid w:val="00031981"/>
    <w:rsid w:val="000429CB"/>
    <w:rsid w:val="0004722C"/>
    <w:rsid w:val="00051734"/>
    <w:rsid w:val="00055C20"/>
    <w:rsid w:val="00063F2B"/>
    <w:rsid w:val="000731EE"/>
    <w:rsid w:val="00083D7F"/>
    <w:rsid w:val="0008760B"/>
    <w:rsid w:val="0009751F"/>
    <w:rsid w:val="000A6E9E"/>
    <w:rsid w:val="000B103C"/>
    <w:rsid w:val="000E1B76"/>
    <w:rsid w:val="000F2181"/>
    <w:rsid w:val="00107365"/>
    <w:rsid w:val="00132C76"/>
    <w:rsid w:val="00164BB4"/>
    <w:rsid w:val="001754D6"/>
    <w:rsid w:val="0018791D"/>
    <w:rsid w:val="00192037"/>
    <w:rsid w:val="001A1F49"/>
    <w:rsid w:val="001A62BE"/>
    <w:rsid w:val="001D13D0"/>
    <w:rsid w:val="001D4109"/>
    <w:rsid w:val="001E33DD"/>
    <w:rsid w:val="0020044D"/>
    <w:rsid w:val="00234766"/>
    <w:rsid w:val="00247371"/>
    <w:rsid w:val="00251E19"/>
    <w:rsid w:val="00280B3F"/>
    <w:rsid w:val="002A0B19"/>
    <w:rsid w:val="002E0094"/>
    <w:rsid w:val="002F0864"/>
    <w:rsid w:val="002F301E"/>
    <w:rsid w:val="002F4354"/>
    <w:rsid w:val="003013B1"/>
    <w:rsid w:val="00331844"/>
    <w:rsid w:val="00336ED4"/>
    <w:rsid w:val="003627AF"/>
    <w:rsid w:val="00373CEB"/>
    <w:rsid w:val="003C640C"/>
    <w:rsid w:val="00415C17"/>
    <w:rsid w:val="00434A74"/>
    <w:rsid w:val="00454897"/>
    <w:rsid w:val="004653E3"/>
    <w:rsid w:val="005273B8"/>
    <w:rsid w:val="00534206"/>
    <w:rsid w:val="005533B0"/>
    <w:rsid w:val="00553442"/>
    <w:rsid w:val="00554ED3"/>
    <w:rsid w:val="005640C5"/>
    <w:rsid w:val="00591AA2"/>
    <w:rsid w:val="005A4D2D"/>
    <w:rsid w:val="005A6337"/>
    <w:rsid w:val="005A6AF2"/>
    <w:rsid w:val="005D581B"/>
    <w:rsid w:val="00601A77"/>
    <w:rsid w:val="00604E90"/>
    <w:rsid w:val="00643BD0"/>
    <w:rsid w:val="0064420B"/>
    <w:rsid w:val="00663BEB"/>
    <w:rsid w:val="00672F15"/>
    <w:rsid w:val="00691BE8"/>
    <w:rsid w:val="006B2A2F"/>
    <w:rsid w:val="006F7C88"/>
    <w:rsid w:val="00713A6E"/>
    <w:rsid w:val="00751669"/>
    <w:rsid w:val="0077631F"/>
    <w:rsid w:val="00783483"/>
    <w:rsid w:val="00790ACA"/>
    <w:rsid w:val="007A71B5"/>
    <w:rsid w:val="007B40BA"/>
    <w:rsid w:val="007D6528"/>
    <w:rsid w:val="007E01B0"/>
    <w:rsid w:val="007E684A"/>
    <w:rsid w:val="00823B2E"/>
    <w:rsid w:val="008416AF"/>
    <w:rsid w:val="00870F2F"/>
    <w:rsid w:val="008805FA"/>
    <w:rsid w:val="008816AD"/>
    <w:rsid w:val="008B48FA"/>
    <w:rsid w:val="008E698D"/>
    <w:rsid w:val="0090716D"/>
    <w:rsid w:val="009105AE"/>
    <w:rsid w:val="009510EC"/>
    <w:rsid w:val="009758BC"/>
    <w:rsid w:val="0098581D"/>
    <w:rsid w:val="009B700F"/>
    <w:rsid w:val="009C62B7"/>
    <w:rsid w:val="00A04C48"/>
    <w:rsid w:val="00A1300D"/>
    <w:rsid w:val="00A81DE5"/>
    <w:rsid w:val="00AA3B8C"/>
    <w:rsid w:val="00AE7F43"/>
    <w:rsid w:val="00B142B6"/>
    <w:rsid w:val="00B274F3"/>
    <w:rsid w:val="00B75AD0"/>
    <w:rsid w:val="00B80C51"/>
    <w:rsid w:val="00B87121"/>
    <w:rsid w:val="00B9775E"/>
    <w:rsid w:val="00BD1A15"/>
    <w:rsid w:val="00BF2EBF"/>
    <w:rsid w:val="00BF549A"/>
    <w:rsid w:val="00C16D66"/>
    <w:rsid w:val="00C1715B"/>
    <w:rsid w:val="00C206DD"/>
    <w:rsid w:val="00C45F85"/>
    <w:rsid w:val="00C55729"/>
    <w:rsid w:val="00CC0DEF"/>
    <w:rsid w:val="00CC17A4"/>
    <w:rsid w:val="00D2058B"/>
    <w:rsid w:val="00D8130E"/>
    <w:rsid w:val="00DB52B8"/>
    <w:rsid w:val="00E13875"/>
    <w:rsid w:val="00E169BF"/>
    <w:rsid w:val="00E2245B"/>
    <w:rsid w:val="00E25696"/>
    <w:rsid w:val="00E2697E"/>
    <w:rsid w:val="00E37213"/>
    <w:rsid w:val="00E71873"/>
    <w:rsid w:val="00E7273B"/>
    <w:rsid w:val="00E956B8"/>
    <w:rsid w:val="00ED2050"/>
    <w:rsid w:val="00EE69F2"/>
    <w:rsid w:val="00F14746"/>
    <w:rsid w:val="00F475BA"/>
    <w:rsid w:val="00F67460"/>
    <w:rsid w:val="00F731CA"/>
    <w:rsid w:val="00FB315B"/>
    <w:rsid w:val="00FB3313"/>
    <w:rsid w:val="00FB579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8E5"/>
  <w15:chartTrackingRefBased/>
  <w15:docId w15:val="{8C1B6FA8-BE03-4984-81DA-B33B0721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76"/>
  </w:style>
  <w:style w:type="paragraph" w:styleId="Nagwek1">
    <w:name w:val="heading 1"/>
    <w:basedOn w:val="Normalny"/>
    <w:link w:val="Nagwek1Znak"/>
    <w:uiPriority w:val="9"/>
    <w:qFormat/>
    <w:rsid w:val="0090716D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3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E1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F73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31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716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31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80C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31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E0C5-17D8-4069-95D3-A8DC358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1</Words>
  <Characters>4841</Characters>
  <Application>Microsoft Office Word</Application>
  <DocSecurity>0</DocSecurity>
  <Lines>107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Krzysztof Kandefer</cp:lastModifiedBy>
  <cp:revision>49</cp:revision>
  <cp:lastPrinted>2021-12-27T16:28:00Z</cp:lastPrinted>
  <dcterms:created xsi:type="dcterms:W3CDTF">2020-06-19T09:55:00Z</dcterms:created>
  <dcterms:modified xsi:type="dcterms:W3CDTF">2026-02-13T10:48:00Z</dcterms:modified>
</cp:coreProperties>
</file>